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1440"/>
        <w:tblW w:w="15136" w:type="dxa"/>
        <w:tblLook w:val="04A0" w:firstRow="1" w:lastRow="0" w:firstColumn="1" w:lastColumn="0" w:noHBand="0" w:noVBand="1"/>
      </w:tblPr>
      <w:tblGrid>
        <w:gridCol w:w="1300"/>
        <w:gridCol w:w="1960"/>
        <w:gridCol w:w="149"/>
        <w:gridCol w:w="3409"/>
        <w:gridCol w:w="1888"/>
        <w:gridCol w:w="1594"/>
        <w:gridCol w:w="963"/>
        <w:gridCol w:w="3019"/>
        <w:gridCol w:w="602"/>
        <w:gridCol w:w="252"/>
      </w:tblGrid>
      <w:tr w:rsidR="00207266" w:rsidRPr="00207266" w14:paraId="0BFEA143" w14:textId="77777777" w:rsidTr="00CB545B">
        <w:trPr>
          <w:trHeight w:val="73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1BDF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cheme of Work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7AA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11700D" w:rsidRPr="00207266" w14:paraId="3F4AA8ED" w14:textId="77777777" w:rsidTr="00CB545B">
        <w:trPr>
          <w:trHeight w:val="450"/>
        </w:trPr>
        <w:tc>
          <w:tcPr>
            <w:tcW w:w="3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DF906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ims: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4C46" w14:textId="0A15B368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IC Requirements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3F777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inking Skills/Personal Capabilities</w:t>
            </w:r>
          </w:p>
        </w:tc>
        <w:tc>
          <w:tcPr>
            <w:tcW w:w="4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9687F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ross-Curricular Links</w:t>
            </w:r>
          </w:p>
        </w:tc>
      </w:tr>
      <w:tr w:rsidR="0011700D" w:rsidRPr="00207266" w14:paraId="2620E2A3" w14:textId="77777777" w:rsidTr="00CB545B">
        <w:trPr>
          <w:trHeight w:val="450"/>
        </w:trPr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9971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F6F4E" w14:textId="7746B56A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C9B1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7AA6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1700D" w:rsidRPr="00207266" w14:paraId="4440097B" w14:textId="77777777" w:rsidTr="00CB545B">
        <w:trPr>
          <w:trHeight w:val="450"/>
        </w:trPr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1D78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340C2" w14:textId="1B2630D5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3F7F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CFFF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1700D" w:rsidRPr="00207266" w14:paraId="2DFB9CF8" w14:textId="77777777" w:rsidTr="00CB545B">
        <w:trPr>
          <w:trHeight w:val="450"/>
        </w:trPr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DF3D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89517" w14:textId="7EAC0BF0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C7DC1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2C41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1700D" w:rsidRPr="00207266" w14:paraId="35563444" w14:textId="77777777" w:rsidTr="00CB545B">
        <w:trPr>
          <w:trHeight w:val="450"/>
        </w:trPr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E6A9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1AA64" w14:textId="39270934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7F11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869E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1700D" w:rsidRPr="00207266" w14:paraId="031660B5" w14:textId="77777777" w:rsidTr="00CB545B">
        <w:trPr>
          <w:trHeight w:val="450"/>
        </w:trPr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5367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FD883" w14:textId="2A4830C2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20231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ADB28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1700D" w:rsidRPr="00207266" w14:paraId="621D28D9" w14:textId="77777777" w:rsidTr="00CB545B">
        <w:trPr>
          <w:trHeight w:val="450"/>
        </w:trPr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1327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8A4B2" w14:textId="102C3781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0932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AD67" w14:textId="77777777" w:rsidR="0011700D" w:rsidRPr="00207266" w:rsidRDefault="0011700D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07266" w:rsidRPr="00207266" w14:paraId="01724E59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445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313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arn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Intentions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08BB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ctivitie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D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source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3F4" w14:textId="130AA07E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ass Org</w:t>
            </w:r>
            <w:r w:rsidR="00CB54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nisation</w:t>
            </w: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/ Dif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rentiation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EE28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nitoring/Assessment/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5F1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07266" w:rsidRPr="00207266" w14:paraId="5E465B0D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34601C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57D95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3A4C7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944F9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BEAB6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C1CE81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1C070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07266" w:rsidRPr="00207266" w14:paraId="1425D2BC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F4D0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sson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A96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61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9BF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E3B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98BE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8A6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67C9671A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20E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8B2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BE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E3E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86C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20E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ED4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2165A6C6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35A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48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1F5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FB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EC2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09E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568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5A5BAEF1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C2D6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B77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84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8A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424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9D87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239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56347090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D03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06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23F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42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F35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74D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BF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687DEF5A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DBD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4F2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DC2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748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9A4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FA7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A54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4FAA6E0C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2CAE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903" w14:textId="77777777" w:rsid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E57ADD9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4B53BCC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7C3AC0C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8ABFEE7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D1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B7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F0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CA4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36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29EDAE1B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AC15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86C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88BE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B95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38F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6C62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A1F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437B2DDD" w14:textId="77777777" w:rsidTr="00CB545B">
        <w:trPr>
          <w:trHeight w:val="23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094B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sson 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0A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790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B42B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8DD1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6D9B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59E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07266" w:rsidRPr="00207266" w14:paraId="63FFB1F3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B5A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441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56B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19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A26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6FD5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87B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0E65BB30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B1D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0B2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B7E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78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73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065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9C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358E0F47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423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94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F5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FA7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6B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159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1E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3FFB210D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EC23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04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4A1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29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6D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049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EF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47555DA5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239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7A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5A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78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B1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B29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80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37AE7404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014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481" w14:textId="6CBFD38F" w:rsidR="00ED6E71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624044C" w14:textId="7EC58816" w:rsidR="00CB545B" w:rsidRDefault="00CB545B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B02A1D5" w14:textId="2F0773AC" w:rsidR="00CB545B" w:rsidRDefault="00CB545B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ED5ABC" w14:textId="77777777" w:rsidR="00CB545B" w:rsidRDefault="00CB545B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9726A17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55CA3EF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EC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1C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A03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4476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A0F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2AD6BFF5" w14:textId="77777777" w:rsidTr="00CB545B">
        <w:trPr>
          <w:trHeight w:val="23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CE1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C1A5BE4" w14:textId="77777777" w:rsid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sson 3</w:t>
            </w:r>
          </w:p>
          <w:p w14:paraId="1A4436F6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5FD3C08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EF4CF62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93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098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5F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28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41F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BC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07266" w:rsidRPr="00207266" w14:paraId="285CDB20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6D8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1F9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051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6EE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0C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83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E84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7DF3340A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721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1E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F8C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75D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52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5D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47E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5CD23FF0" w14:textId="77777777" w:rsidTr="00CB545B">
        <w:trPr>
          <w:trHeight w:val="23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166" w14:textId="77777777" w:rsidR="00207266" w:rsidRPr="00207266" w:rsidRDefault="00207266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A4D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0CBE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6AA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FBB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66B6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1C6C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7266" w:rsidRPr="00207266" w14:paraId="383F5622" w14:textId="77777777" w:rsidTr="00CB545B">
        <w:trPr>
          <w:trHeight w:val="39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B8D3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39F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A5F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4B7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108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7D7F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7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56D0" w14:textId="77777777" w:rsidR="00207266" w:rsidRPr="00207266" w:rsidRDefault="00207266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6E71" w:rsidRPr="00207266" w14:paraId="2C4A2695" w14:textId="77777777" w:rsidTr="00CB545B">
        <w:trPr>
          <w:trHeight w:val="9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37D5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sson 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CC48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C131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693D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2D58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36D4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1CC8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6E71" w:rsidRPr="00207266" w14:paraId="3FC262CF" w14:textId="77777777" w:rsidTr="00CB545B">
        <w:trPr>
          <w:trHeight w:val="99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FAC5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DBF2CD7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A27DC57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63CE433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90B5643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2F92B18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20FE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91FC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1EA0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D529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7B9C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D0DC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6E71" w:rsidRPr="00207266" w14:paraId="78A6593A" w14:textId="77777777" w:rsidTr="00CB545B">
        <w:trPr>
          <w:trHeight w:val="1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85B4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1073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DF3F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5B11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533A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AE8674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453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6E71" w:rsidRPr="00207266" w14:paraId="53D333DC" w14:textId="77777777" w:rsidTr="00CB545B">
        <w:trPr>
          <w:trHeight w:val="9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078C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BC05AE8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sson 5</w:t>
            </w:r>
          </w:p>
          <w:p w14:paraId="3D6C2FFA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A795E69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D27E51F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9D39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47B5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C6D7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0903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88F1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38A7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6E71" w:rsidRPr="00207266" w14:paraId="4BDCE5C9" w14:textId="77777777" w:rsidTr="00CB545B">
        <w:trPr>
          <w:trHeight w:val="9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6CEA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5543FBA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C1D7991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1CD95F3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6FE8927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A35E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0CE9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3696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0092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59FFB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29D7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D6E71" w:rsidRPr="00207266" w14:paraId="0786EF3A" w14:textId="77777777" w:rsidTr="00CB545B">
        <w:trPr>
          <w:trHeight w:val="9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0A02" w14:textId="77777777" w:rsidR="00CB545B" w:rsidRDefault="00CB545B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4683133" w14:textId="2807924B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sson 6</w:t>
            </w:r>
          </w:p>
          <w:p w14:paraId="5C3461EB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09D5FE4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074A0C5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5487178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735E282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93F6DDE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166B2EA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BEAAFF9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56DABC3" w14:textId="77777777" w:rsidR="00ED6E71" w:rsidRDefault="00ED6E71" w:rsidP="00CB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3C8C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9167F21" w14:textId="77777777" w:rsidR="00ED6E71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F17FEA2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9166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DC56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8066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D4D8288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4BB9" w14:textId="77777777" w:rsidR="00ED6E71" w:rsidRPr="00207266" w:rsidRDefault="00ED6E71" w:rsidP="00CB5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B88D621" w14:textId="77777777" w:rsidR="00CB545B" w:rsidRDefault="00CB545B" w:rsidP="00CB545B">
      <w:bookmarkStart w:id="0" w:name="_GoBack"/>
      <w:bookmarkEnd w:id="0"/>
    </w:p>
    <w:sectPr w:rsidR="00CB545B" w:rsidSect="00207266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6"/>
    <w:rsid w:val="0011700D"/>
    <w:rsid w:val="00207266"/>
    <w:rsid w:val="00CB545B"/>
    <w:rsid w:val="00E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A6AC"/>
  <w15:chartTrackingRefBased/>
  <w15:docId w15:val="{32AC2527-03F0-4B3C-99C5-6C43387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A3D326E46684EA12C8EB734211B16" ma:contentTypeVersion="1" ma:contentTypeDescription="Create a new document." ma:contentTypeScope="" ma:versionID="e218e204377f972dbdf72382f24de88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cae1c83aa815566eff3dc070a92f41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5B72-F73E-4DB0-8865-C51D6AF3F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107F2-F8C4-4245-A8CE-468F53201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73188-839A-45E3-8ADE-035F49EC456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1A24FB-7CCE-41A1-9398-EC96B7F4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gardiner10@outlook.com</dc:creator>
  <cp:keywords/>
  <dc:description/>
  <cp:lastModifiedBy>joanne gardiner</cp:lastModifiedBy>
  <cp:revision>3</cp:revision>
  <dcterms:created xsi:type="dcterms:W3CDTF">2018-01-24T12:34:00Z</dcterms:created>
  <dcterms:modified xsi:type="dcterms:W3CDTF">2020-01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A3D326E46684EA12C8EB734211B16</vt:lpwstr>
  </property>
</Properties>
</file>